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5F28" w14:textId="77777777" w:rsidR="00694D49" w:rsidRDefault="00694D49" w:rsidP="00CB1E43">
      <w:pPr>
        <w:autoSpaceDE w:val="0"/>
        <w:autoSpaceDN w:val="0"/>
        <w:adjustRightInd w:val="0"/>
        <w:snapToGrid w:val="0"/>
        <w:jc w:val="left"/>
        <w:rPr>
          <w:rFonts w:ascii="ＭＳゴシック" w:eastAsia="ＭＳゴシック" w:cs="ＭＳゴシック"/>
          <w:kern w:val="0"/>
          <w:szCs w:val="21"/>
        </w:rPr>
      </w:pPr>
      <w:r>
        <w:rPr>
          <w:rFonts w:ascii="ＭＳゴシック" w:eastAsia="ＭＳゴシック" w:cs="ＭＳゴシック" w:hint="eastAsia"/>
          <w:kern w:val="0"/>
          <w:szCs w:val="21"/>
        </w:rPr>
        <w:t>個人会員</w:t>
      </w:r>
      <w:r w:rsidR="00D03E30">
        <w:rPr>
          <w:rFonts w:ascii="ＭＳゴシック" w:eastAsia="ＭＳゴシック" w:cs="ＭＳゴシック" w:hint="eastAsia"/>
          <w:kern w:val="0"/>
          <w:szCs w:val="21"/>
        </w:rPr>
        <w:t>1/1</w:t>
      </w:r>
    </w:p>
    <w:p w14:paraId="644861AA" w14:textId="77777777" w:rsidR="00694D49" w:rsidRDefault="00694D49" w:rsidP="00CB1E43">
      <w:pPr>
        <w:autoSpaceDE w:val="0"/>
        <w:autoSpaceDN w:val="0"/>
        <w:adjustRightInd w:val="0"/>
        <w:snapToGrid w:val="0"/>
        <w:jc w:val="center"/>
        <w:rPr>
          <w:rFonts w:ascii="ＭＳゴシック" w:eastAsia="ＭＳゴシック" w:cs="ＭＳゴシック"/>
          <w:kern w:val="0"/>
          <w:sz w:val="32"/>
          <w:szCs w:val="32"/>
        </w:rPr>
      </w:pPr>
      <w:r>
        <w:rPr>
          <w:rFonts w:ascii="ＭＳゴシック" w:eastAsia="ＭＳゴシック" w:cs="ＭＳゴシック" w:hint="eastAsia"/>
          <w:kern w:val="0"/>
          <w:sz w:val="32"/>
          <w:szCs w:val="32"/>
        </w:rPr>
        <w:t>退会届（個人会員）</w:t>
      </w:r>
    </w:p>
    <w:p w14:paraId="47D79252" w14:textId="77777777" w:rsidR="00694D49" w:rsidRDefault="003B2D83" w:rsidP="00CB1E43">
      <w:pPr>
        <w:autoSpaceDE w:val="0"/>
        <w:autoSpaceDN w:val="0"/>
        <w:adjustRightInd w:val="0"/>
        <w:snapToGrid w:val="0"/>
        <w:jc w:val="righ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年　　月　　日</w:t>
      </w:r>
    </w:p>
    <w:p w14:paraId="34152C48" w14:textId="77777777" w:rsidR="0011704D" w:rsidRDefault="0011704D" w:rsidP="00CB1E43">
      <w:pPr>
        <w:autoSpaceDE w:val="0"/>
        <w:autoSpaceDN w:val="0"/>
        <w:adjustRightInd w:val="0"/>
        <w:snapToGrid w:val="0"/>
        <w:jc w:val="left"/>
        <w:rPr>
          <w:rFonts w:ascii="ＭＳゴシック" w:eastAsia="ＭＳゴシック" w:cs="ＭＳゴシック"/>
          <w:kern w:val="0"/>
          <w:sz w:val="24"/>
          <w:szCs w:val="24"/>
        </w:rPr>
      </w:pPr>
    </w:p>
    <w:p w14:paraId="2B508D7D" w14:textId="77777777" w:rsidR="00694D49" w:rsidRDefault="00694D49" w:rsidP="00CB1E43">
      <w:pPr>
        <w:autoSpaceDE w:val="0"/>
        <w:autoSpaceDN w:val="0"/>
        <w:adjustRightInd w:val="0"/>
        <w:snapToGrid w:val="0"/>
        <w:jc w:val="lef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日本食品免疫学会（</w:t>
      </w:r>
      <w:r>
        <w:rPr>
          <w:rFonts w:ascii="ＭＳゴシック" w:eastAsia="ＭＳゴシック" w:cs="ＭＳゴシック"/>
          <w:kern w:val="0"/>
          <w:sz w:val="24"/>
          <w:szCs w:val="24"/>
        </w:rPr>
        <w:t>Japanese Association for Food Immunology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）</w:t>
      </w:r>
    </w:p>
    <w:p w14:paraId="4C50CB40" w14:textId="479B7254" w:rsidR="00694D49" w:rsidRDefault="00694D49" w:rsidP="00CB1E43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会長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F50086">
        <w:rPr>
          <w:rFonts w:ascii="ＭＳゴシック" w:eastAsia="ＭＳゴシック" w:cs="ＭＳゴシック" w:hint="eastAsia"/>
          <w:kern w:val="0"/>
          <w:sz w:val="24"/>
          <w:szCs w:val="24"/>
        </w:rPr>
        <w:t>清水　誠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殿</w:t>
      </w:r>
    </w:p>
    <w:p w14:paraId="52924418" w14:textId="77777777" w:rsidR="00CB1E43" w:rsidRDefault="00CB1E43" w:rsidP="00CB1E43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ゴシック" w:eastAsia="ＭＳゴシック" w:cs="ＭＳゴシック"/>
          <w:kern w:val="0"/>
          <w:sz w:val="24"/>
          <w:szCs w:val="24"/>
        </w:rPr>
      </w:pPr>
    </w:p>
    <w:p w14:paraId="504B317F" w14:textId="77777777" w:rsidR="00694D49" w:rsidRDefault="00694D49" w:rsidP="00CB1E43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私は、この度、下記の</w:t>
      </w:r>
      <w:r w:rsidR="003B2D83">
        <w:rPr>
          <w:rFonts w:ascii="ＭＳゴシック" w:eastAsia="ＭＳゴシック" w:cs="ＭＳゴシック" w:hint="eastAsia"/>
          <w:kern w:val="0"/>
          <w:sz w:val="24"/>
          <w:szCs w:val="24"/>
        </w:rPr>
        <w:t>理由により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日本食品免疫学会を退会いたします。</w:t>
      </w:r>
    </w:p>
    <w:p w14:paraId="6FB6BABD" w14:textId="77777777" w:rsidR="00D03E30" w:rsidRDefault="00D03E30" w:rsidP="00CB1E43">
      <w:pPr>
        <w:autoSpaceDE w:val="0"/>
        <w:autoSpaceDN w:val="0"/>
        <w:adjustRightInd w:val="0"/>
        <w:snapToGrid w:val="0"/>
        <w:jc w:val="left"/>
        <w:rPr>
          <w:rFonts w:ascii="ＭＳゴシック" w:eastAsia="ＭＳゴシック" w:cs="ＭＳゴシック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5889"/>
      </w:tblGrid>
      <w:tr w:rsidR="004D4174" w14:paraId="200A3DC6" w14:textId="77777777" w:rsidTr="003B2D83">
        <w:tc>
          <w:tcPr>
            <w:tcW w:w="2660" w:type="dxa"/>
          </w:tcPr>
          <w:p w14:paraId="5026CA30" w14:textId="77777777" w:rsidR="004D4174" w:rsidRDefault="004D4174" w:rsidP="00E91210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>氏名</w:t>
            </w:r>
          </w:p>
        </w:tc>
        <w:tc>
          <w:tcPr>
            <w:tcW w:w="6042" w:type="dxa"/>
          </w:tcPr>
          <w:p w14:paraId="7B277212" w14:textId="77777777" w:rsidR="004D4174" w:rsidRDefault="004D4174" w:rsidP="004D417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</w:pPr>
            <w:r w:rsidRPr="00C60A44"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  <w:t>[</w:t>
            </w:r>
            <w:r w:rsidRPr="00C60A44"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ﾌﾘｶﾞﾅ</w:t>
            </w:r>
            <w:r w:rsidRPr="00C60A44">
              <w:rPr>
                <w:rFonts w:ascii="ＭＳゴシック" w:eastAsia="ＭＳゴシック" w:cs="ＭＳゴシック"/>
                <w:kern w:val="0"/>
                <w:sz w:val="16"/>
                <w:szCs w:val="16"/>
              </w:rPr>
              <w:t>]</w:t>
            </w:r>
          </w:p>
          <w:p w14:paraId="33500630" w14:textId="77777777" w:rsidR="004D4174" w:rsidRDefault="004D4174" w:rsidP="00E9121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 xml:space="preserve">　　　　　　　　　　　　　　　　　　　　　　　　印　</w:t>
            </w:r>
          </w:p>
        </w:tc>
      </w:tr>
      <w:tr w:rsidR="004D4174" w14:paraId="42879E27" w14:textId="77777777" w:rsidTr="003B2D83">
        <w:tc>
          <w:tcPr>
            <w:tcW w:w="2660" w:type="dxa"/>
          </w:tcPr>
          <w:p w14:paraId="43F0A2B5" w14:textId="77777777" w:rsidR="004D4174" w:rsidRDefault="004D4174" w:rsidP="00E91210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>会員番号</w:t>
            </w:r>
          </w:p>
        </w:tc>
        <w:tc>
          <w:tcPr>
            <w:tcW w:w="6042" w:type="dxa"/>
          </w:tcPr>
          <w:p w14:paraId="019EC210" w14:textId="77777777" w:rsidR="004D4174" w:rsidRDefault="004D4174" w:rsidP="00E9121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</w:p>
        </w:tc>
      </w:tr>
      <w:tr w:rsidR="004D4174" w14:paraId="4BD425A9" w14:textId="77777777" w:rsidTr="003B2D83">
        <w:tc>
          <w:tcPr>
            <w:tcW w:w="2660" w:type="dxa"/>
          </w:tcPr>
          <w:p w14:paraId="67CB1CCD" w14:textId="77777777" w:rsidR="004D4174" w:rsidRDefault="004D4174" w:rsidP="00E91210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>所属</w:t>
            </w:r>
          </w:p>
        </w:tc>
        <w:tc>
          <w:tcPr>
            <w:tcW w:w="6042" w:type="dxa"/>
          </w:tcPr>
          <w:p w14:paraId="761CD995" w14:textId="77777777" w:rsidR="004D4174" w:rsidRDefault="004D4174" w:rsidP="00E9121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</w:p>
        </w:tc>
      </w:tr>
      <w:tr w:rsidR="004D4174" w14:paraId="599CEC1B" w14:textId="77777777" w:rsidTr="003B2D83">
        <w:tc>
          <w:tcPr>
            <w:tcW w:w="2660" w:type="dxa"/>
          </w:tcPr>
          <w:p w14:paraId="24B59A0A" w14:textId="77777777" w:rsidR="004D4174" w:rsidRDefault="004D4174" w:rsidP="00E91210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>役職または学年</w:t>
            </w:r>
          </w:p>
        </w:tc>
        <w:tc>
          <w:tcPr>
            <w:tcW w:w="6042" w:type="dxa"/>
          </w:tcPr>
          <w:p w14:paraId="65E33CB5" w14:textId="77777777" w:rsidR="004D4174" w:rsidRDefault="004D4174" w:rsidP="00E9121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</w:p>
        </w:tc>
      </w:tr>
      <w:tr w:rsidR="004D4174" w14:paraId="2C1CDFDE" w14:textId="77777777" w:rsidTr="003B2D83">
        <w:tc>
          <w:tcPr>
            <w:tcW w:w="2660" w:type="dxa"/>
          </w:tcPr>
          <w:p w14:paraId="741AA76A" w14:textId="77777777" w:rsidR="004D4174" w:rsidRDefault="004D4174" w:rsidP="00E91210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>住所（所属先）</w:t>
            </w:r>
          </w:p>
        </w:tc>
        <w:tc>
          <w:tcPr>
            <w:tcW w:w="6042" w:type="dxa"/>
          </w:tcPr>
          <w:p w14:paraId="3D958505" w14:textId="77777777" w:rsidR="004D4174" w:rsidRDefault="004D4174" w:rsidP="00E9121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  <w:r w:rsidRPr="00AA7C17">
              <w:rPr>
                <w:rFonts w:ascii="ＭＳゴシック" w:eastAsia="ＭＳゴシック" w:cs="ＭＳゴシック" w:hint="eastAsia"/>
                <w:kern w:val="0"/>
                <w:sz w:val="16"/>
                <w:szCs w:val="16"/>
              </w:rPr>
              <w:t>〒</w:t>
            </w:r>
          </w:p>
        </w:tc>
      </w:tr>
      <w:tr w:rsidR="004D4174" w14:paraId="379BF3C2" w14:textId="77777777" w:rsidTr="003B2D83">
        <w:tc>
          <w:tcPr>
            <w:tcW w:w="2660" w:type="dxa"/>
          </w:tcPr>
          <w:p w14:paraId="6AC51353" w14:textId="77777777" w:rsidR="004D4174" w:rsidRPr="00D03E30" w:rsidRDefault="004D4174" w:rsidP="004D4174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>会費支払い最終年度</w:t>
            </w:r>
          </w:p>
        </w:tc>
        <w:tc>
          <w:tcPr>
            <w:tcW w:w="6042" w:type="dxa"/>
          </w:tcPr>
          <w:p w14:paraId="25834287" w14:textId="77777777" w:rsidR="004D4174" w:rsidRDefault="004D4174" w:rsidP="00C60A4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</w:p>
        </w:tc>
      </w:tr>
      <w:tr w:rsidR="004D4174" w14:paraId="0A36ACB1" w14:textId="77777777" w:rsidTr="003B2D83">
        <w:tc>
          <w:tcPr>
            <w:tcW w:w="2660" w:type="dxa"/>
          </w:tcPr>
          <w:p w14:paraId="74E33496" w14:textId="77777777" w:rsidR="004D4174" w:rsidRDefault="004D4174" w:rsidP="00E91210">
            <w:pPr>
              <w:autoSpaceDE w:val="0"/>
              <w:autoSpaceDN w:val="0"/>
              <w:adjustRightInd w:val="0"/>
              <w:jc w:val="center"/>
              <w:rPr>
                <w:rFonts w:ascii="ＭＳゴシック" w:eastAsia="ＭＳゴシック" w:cs="ＭＳゴシック"/>
                <w:kern w:val="0"/>
                <w:sz w:val="22"/>
              </w:rPr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>退会希望日</w:t>
            </w:r>
          </w:p>
        </w:tc>
        <w:tc>
          <w:tcPr>
            <w:tcW w:w="6042" w:type="dxa"/>
          </w:tcPr>
          <w:p w14:paraId="4B6559E6" w14:textId="77777777" w:rsidR="004D4174" w:rsidRDefault="004D4174" w:rsidP="00C60A4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</w:p>
        </w:tc>
      </w:tr>
      <w:tr w:rsidR="004D4174" w14:paraId="61A0960A" w14:textId="77777777" w:rsidTr="003B2D83">
        <w:tc>
          <w:tcPr>
            <w:tcW w:w="2660" w:type="dxa"/>
          </w:tcPr>
          <w:p w14:paraId="6E8BB77F" w14:textId="77777777" w:rsidR="004D4174" w:rsidRPr="00D03E30" w:rsidRDefault="004D4174" w:rsidP="00E91210">
            <w:pPr>
              <w:jc w:val="center"/>
            </w:pPr>
            <w:r>
              <w:rPr>
                <w:rFonts w:ascii="ＭＳゴシック" w:eastAsia="ＭＳゴシック" w:cs="ＭＳゴシック" w:hint="eastAsia"/>
                <w:kern w:val="0"/>
                <w:sz w:val="22"/>
              </w:rPr>
              <w:t>退会理由</w:t>
            </w:r>
          </w:p>
        </w:tc>
        <w:tc>
          <w:tcPr>
            <w:tcW w:w="6042" w:type="dxa"/>
          </w:tcPr>
          <w:p w14:paraId="010B81FF" w14:textId="77777777" w:rsidR="004D4174" w:rsidRDefault="004D4174" w:rsidP="00C60A4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</w:p>
          <w:p w14:paraId="3186B4AE" w14:textId="77777777" w:rsidR="004D4174" w:rsidRDefault="004D4174" w:rsidP="00C60A4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</w:p>
          <w:p w14:paraId="17CE5506" w14:textId="77777777" w:rsidR="0011704D" w:rsidRDefault="0011704D" w:rsidP="00C60A44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ＭＳゴシック" w:eastAsia="ＭＳゴシック" w:cs="ＭＳゴシック"/>
                <w:kern w:val="0"/>
                <w:sz w:val="22"/>
              </w:rPr>
            </w:pPr>
          </w:p>
        </w:tc>
      </w:tr>
    </w:tbl>
    <w:p w14:paraId="68A8F16F" w14:textId="77777777" w:rsidR="00D03E30" w:rsidRDefault="00D03E30" w:rsidP="00694D49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kern w:val="0"/>
          <w:sz w:val="22"/>
        </w:rPr>
      </w:pPr>
    </w:p>
    <w:sectPr w:rsidR="00D03E30" w:rsidSect="00694D49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6F6B" w14:textId="77777777" w:rsidR="00E57849" w:rsidRDefault="00E57849" w:rsidP="00B71749">
      <w:r>
        <w:separator/>
      </w:r>
    </w:p>
  </w:endnote>
  <w:endnote w:type="continuationSeparator" w:id="0">
    <w:p w14:paraId="42F55F1C" w14:textId="77777777" w:rsidR="00E57849" w:rsidRDefault="00E57849" w:rsidP="00B7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11C8" w14:textId="77777777" w:rsidR="00E57849" w:rsidRDefault="00E57849" w:rsidP="00B71749">
      <w:r>
        <w:separator/>
      </w:r>
    </w:p>
  </w:footnote>
  <w:footnote w:type="continuationSeparator" w:id="0">
    <w:p w14:paraId="0E325248" w14:textId="77777777" w:rsidR="00E57849" w:rsidRDefault="00E57849" w:rsidP="00B71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49"/>
    <w:rsid w:val="00004F62"/>
    <w:rsid w:val="0011704D"/>
    <w:rsid w:val="00170DCE"/>
    <w:rsid w:val="00305DB3"/>
    <w:rsid w:val="003B2D83"/>
    <w:rsid w:val="004D4174"/>
    <w:rsid w:val="004E40EF"/>
    <w:rsid w:val="00694D49"/>
    <w:rsid w:val="007D4807"/>
    <w:rsid w:val="00B71749"/>
    <w:rsid w:val="00C60A44"/>
    <w:rsid w:val="00CB1E43"/>
    <w:rsid w:val="00D03E30"/>
    <w:rsid w:val="00D06B31"/>
    <w:rsid w:val="00D9659F"/>
    <w:rsid w:val="00E57849"/>
    <w:rsid w:val="00EB0E2F"/>
    <w:rsid w:val="00F50086"/>
    <w:rsid w:val="00F8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D5E6C6"/>
  <w15:docId w15:val="{65CCB315-7FD2-4111-9697-81684EE0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B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1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71749"/>
  </w:style>
  <w:style w:type="paragraph" w:styleId="a5">
    <w:name w:val="footer"/>
    <w:basedOn w:val="a"/>
    <w:link w:val="a6"/>
    <w:uiPriority w:val="99"/>
    <w:semiHidden/>
    <w:unhideWhenUsed/>
    <w:rsid w:val="00B71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71749"/>
  </w:style>
  <w:style w:type="table" w:styleId="a7">
    <w:name w:val="Table Grid"/>
    <w:basedOn w:val="a1"/>
    <w:uiPriority w:val="59"/>
    <w:rsid w:val="00B71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F5E7-0C5A-41F1-91F1-0697B8F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鈴木 美保子</cp:lastModifiedBy>
  <cp:revision>2</cp:revision>
  <dcterms:created xsi:type="dcterms:W3CDTF">2021-05-11T02:43:00Z</dcterms:created>
  <dcterms:modified xsi:type="dcterms:W3CDTF">2021-05-11T02:43:00Z</dcterms:modified>
</cp:coreProperties>
</file>